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5F815B0F" w14:textId="2E2938D5" w:rsidR="00E05FE9" w:rsidRPr="00E05FE9" w:rsidRDefault="00E05FE9" w:rsidP="00E05FE9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="00427D2D">
        <w:rPr>
          <w:rFonts w:ascii="Calibri" w:eastAsia="Calibri" w:hAnsi="Calibri" w:cs="Calibri"/>
          <w:b/>
          <w:sz w:val="40"/>
          <w:szCs w:val="40"/>
        </w:rPr>
        <w:t>3</w:t>
      </w:r>
    </w:p>
    <w:p w14:paraId="008F29B7" w14:textId="77777777" w:rsidR="00E05FE9" w:rsidRPr="00E05FE9" w:rsidRDefault="00E05FE9" w:rsidP="00E05FE9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>to</w:t>
      </w:r>
      <w:r w:rsidRPr="00E05FE9">
        <w:rPr>
          <w:rFonts w:ascii="Calibri" w:eastAsia="Calibri" w:hAnsi="Calibri" w:cs="Calibri"/>
          <w:b/>
          <w:sz w:val="40"/>
          <w:szCs w:val="40"/>
        </w:rPr>
        <w:br/>
        <w:t>RFP No. HCSA-900520</w:t>
      </w:r>
    </w:p>
    <w:p w14:paraId="0F400E1A" w14:textId="77777777" w:rsidR="00E05FE9" w:rsidRPr="00E05FE9" w:rsidRDefault="00E05FE9" w:rsidP="00E05FE9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>for</w:t>
      </w:r>
    </w:p>
    <w:p w14:paraId="2769ACE7" w14:textId="77777777" w:rsidR="00E05FE9" w:rsidRPr="00E05FE9" w:rsidRDefault="00E05FE9" w:rsidP="00E05FE9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E05FE9">
        <w:rPr>
          <w:rFonts w:ascii="Calibri" w:hAnsi="Calibri"/>
          <w:b/>
          <w:color w:val="000000"/>
          <w:sz w:val="36"/>
          <w:szCs w:val="36"/>
        </w:rPr>
        <w:t>County Behavioral Health Care Operations and Revenue Cycle Management System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0C7C2B60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pecification Clarification</w:t>
      </w:r>
      <w:r w:rsidR="00AC1880"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/Modification</w:t>
      </w:r>
      <w:r w:rsidR="00AC1880">
        <w:rPr>
          <w:rFonts w:ascii="Calibri" w:eastAsia="Calibri" w:hAnsi="Calibri" w:cs="Calibri"/>
          <w:b/>
          <w:sz w:val="28"/>
          <w:szCs w:val="28"/>
        </w:rPr>
        <w:t>s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11D907EF" w14:textId="77777777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A5DAC23" w14:textId="4EFCA571" w:rsidR="00110977" w:rsidRDefault="00110977">
      <w:pPr>
        <w:tabs>
          <w:tab w:val="left" w:pos="720"/>
        </w:tabs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7ED0E1D5" w14:textId="57430AF4" w:rsidR="00427D2D" w:rsidRDefault="00427D2D" w:rsidP="00427D2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ection II, page 12 of the Cale</w:t>
      </w:r>
      <w:r w:rsidR="00784A44">
        <w:rPr>
          <w:rFonts w:ascii="Calibri" w:eastAsia="Calibri" w:hAnsi="Calibri" w:cs="Calibri"/>
          <w:sz w:val="26"/>
          <w:szCs w:val="26"/>
        </w:rPr>
        <w:t xml:space="preserve">ndar of Events has been edited to include the issuance of Q&amp;A Report 3 to answer a Bidder submitted question that was mistakenly left off Q&amp;A Report 2. Bidder question was received by the deadline of September 3, 2020 at 5 pm.  </w:t>
      </w:r>
    </w:p>
    <w:p w14:paraId="2E74957A" w14:textId="77777777" w:rsidR="00427D2D" w:rsidRDefault="00427D2D" w:rsidP="00427D2D">
      <w:pPr>
        <w:rPr>
          <w:rFonts w:ascii="Calibri" w:eastAsia="Calibri" w:hAnsi="Calibri" w:cs="Calibri"/>
          <w:sz w:val="26"/>
          <w:szCs w:val="26"/>
        </w:rPr>
      </w:pPr>
    </w:p>
    <w:p w14:paraId="49972EC7" w14:textId="77777777" w:rsidR="00427D2D" w:rsidRPr="004923BB" w:rsidRDefault="00427D2D" w:rsidP="00BA209E">
      <w:pPr>
        <w:pStyle w:val="Heading1"/>
        <w:ind w:left="795"/>
        <w:rPr>
          <w:b/>
          <w:bCs/>
          <w:sz w:val="26"/>
          <w:szCs w:val="26"/>
        </w:rPr>
      </w:pPr>
      <w:bookmarkStart w:id="0" w:name="_Toc339364442"/>
      <w:bookmarkStart w:id="1" w:name="_Toc339364703"/>
      <w:bookmarkStart w:id="2" w:name="_Toc27127383"/>
      <w:r w:rsidRPr="004923BB">
        <w:rPr>
          <w:b/>
          <w:bCs/>
          <w:sz w:val="30"/>
          <w:szCs w:val="30"/>
        </w:rPr>
        <w:t>CALENDAR OF EVENTS</w:t>
      </w:r>
      <w:bookmarkEnd w:id="0"/>
      <w:bookmarkEnd w:id="1"/>
      <w:bookmarkEnd w:id="2"/>
    </w:p>
    <w:p w14:paraId="6879BDA2" w14:textId="77777777" w:rsidR="00427D2D" w:rsidRPr="00CB5F61" w:rsidRDefault="00427D2D" w:rsidP="00427D2D"/>
    <w:tbl>
      <w:tblPr>
        <w:tblW w:w="9785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2515"/>
        <w:gridCol w:w="4685"/>
      </w:tblGrid>
      <w:tr w:rsidR="00427D2D" w:rsidRPr="00A52A0C" w14:paraId="5C359491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6CECD6" w14:textId="77777777" w:rsidR="00427D2D" w:rsidRPr="00BA209E" w:rsidRDefault="00427D2D" w:rsidP="00DA276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BA209E">
              <w:rPr>
                <w:rFonts w:ascii="Calibri" w:hAnsi="Calibri" w:cs="Calibri"/>
                <w:b/>
                <w:sz w:val="26"/>
                <w:szCs w:val="26"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C68051" w14:textId="77777777" w:rsidR="00427D2D" w:rsidRPr="00BA209E" w:rsidRDefault="00427D2D" w:rsidP="00DA276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BA209E">
              <w:rPr>
                <w:rFonts w:ascii="Calibri" w:hAnsi="Calibri" w:cs="Calibri"/>
                <w:b/>
                <w:sz w:val="26"/>
                <w:szCs w:val="26"/>
              </w:rPr>
              <w:t>DATE/LOCATION</w:t>
            </w:r>
          </w:p>
        </w:tc>
      </w:tr>
      <w:tr w:rsidR="00427D2D" w:rsidRPr="00A52A0C" w14:paraId="3A6410C5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91634F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9B7F00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August 20, 2020</w:t>
            </w:r>
          </w:p>
        </w:tc>
      </w:tr>
      <w:tr w:rsidR="00427D2D" w:rsidRPr="00A52A0C" w14:paraId="6C6FE3A0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E43374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96B378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by 5:00 p.m. on September 3, 2020</w:t>
            </w:r>
          </w:p>
        </w:tc>
      </w:tr>
      <w:tr w:rsidR="00427D2D" w:rsidRPr="009D4EC7" w14:paraId="7EF3A7E6" w14:textId="77777777" w:rsidTr="00DA2763">
        <w:trPr>
          <w:cantSplit/>
          <w:trHeight w:val="180"/>
        </w:trPr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7C53A9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lastRenderedPageBreak/>
              <w:t>Networking/Bidders Conference #1</w:t>
            </w:r>
          </w:p>
          <w:p w14:paraId="0BA2287B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5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F79EFE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September 2, 2020 @</w:t>
            </w:r>
            <w:r w:rsidRPr="00BA209E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 w:rsidRPr="00BA209E">
              <w:rPr>
                <w:rFonts w:ascii="Calibri" w:hAnsi="Calibri" w:cs="Arial"/>
                <w:sz w:val="26"/>
                <w:szCs w:val="26"/>
              </w:rPr>
              <w:t>3:00 p.m.</w:t>
            </w:r>
          </w:p>
        </w:tc>
        <w:tc>
          <w:tcPr>
            <w:tcW w:w="46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9B6BD6" w14:textId="77777777" w:rsidR="00427D2D" w:rsidRPr="009D4EC7" w:rsidRDefault="00C030B2" w:rsidP="00DA2763">
            <w:pPr>
              <w:rPr>
                <w:rFonts w:asciiTheme="minorHAnsi" w:hAnsiTheme="minorHAnsi" w:cstheme="minorHAnsi"/>
                <w:sz w:val="24"/>
              </w:rPr>
            </w:pPr>
            <w:hyperlink r:id="rId9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27"/>
                  <w:szCs w:val="27"/>
                </w:rPr>
                <w:t>Join Microsoft Teams Meeting</w:t>
              </w:r>
            </w:hyperlink>
          </w:p>
          <w:p w14:paraId="1984CA5C" w14:textId="77777777" w:rsidR="00427D2D" w:rsidRPr="009D4EC7" w:rsidRDefault="00C030B2" w:rsidP="00DA2763">
            <w:pPr>
              <w:rPr>
                <w:rFonts w:asciiTheme="minorHAnsi" w:hAnsiTheme="minorHAnsi" w:cstheme="minorHAnsi"/>
              </w:rPr>
            </w:pPr>
            <w:hyperlink r:id="rId10" w:anchor=" 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+1 415-915-3950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</w:t>
            </w:r>
            <w:r w:rsidR="00427D2D" w:rsidRPr="009D4EC7">
              <w:rPr>
                <w:rFonts w:asciiTheme="minorHAnsi" w:hAnsiTheme="minorHAnsi" w:cstheme="minorHAnsi"/>
                <w:sz w:val="18"/>
                <w:szCs w:val="18"/>
              </w:rPr>
              <w:t xml:space="preserve">  United States, San Francisco (Toll) </w:t>
            </w:r>
          </w:p>
          <w:p w14:paraId="1653E831" w14:textId="77777777" w:rsidR="00427D2D" w:rsidRPr="009D4EC7" w:rsidRDefault="00427D2D" w:rsidP="00DA2763">
            <w:pPr>
              <w:rPr>
                <w:rFonts w:asciiTheme="minorHAnsi" w:hAnsiTheme="minorHAnsi" w:cstheme="minorHAnsi"/>
              </w:rPr>
            </w:pPr>
            <w:r w:rsidRPr="009D4EC7">
              <w:rPr>
                <w:rFonts w:asciiTheme="minorHAnsi" w:hAnsiTheme="minorHAnsi" w:cstheme="minorHAnsi"/>
                <w:sz w:val="18"/>
                <w:szCs w:val="18"/>
              </w:rPr>
              <w:t xml:space="preserve">Conference ID: </w:t>
            </w:r>
            <w:r w:rsidRPr="009D4EC7">
              <w:rPr>
                <w:rFonts w:asciiTheme="minorHAnsi" w:hAnsiTheme="minorHAnsi" w:cstheme="minorHAnsi"/>
                <w:sz w:val="21"/>
                <w:szCs w:val="21"/>
              </w:rPr>
              <w:t xml:space="preserve">872 975 914# </w:t>
            </w:r>
          </w:p>
          <w:p w14:paraId="2BFF5F31" w14:textId="77777777" w:rsidR="00427D2D" w:rsidRPr="009D4EC7" w:rsidRDefault="00C030B2" w:rsidP="00DA2763">
            <w:pPr>
              <w:tabs>
                <w:tab w:val="left" w:pos="342"/>
              </w:tabs>
              <w:rPr>
                <w:rFonts w:asciiTheme="minorHAnsi" w:hAnsiTheme="minorHAnsi" w:cstheme="minorHAnsi"/>
                <w:szCs w:val="26"/>
              </w:rPr>
            </w:pPr>
            <w:hyperlink r:id="rId11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Local numbers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12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Reset PIN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13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Learn more about Teams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14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Meeting options</w:t>
              </w:r>
            </w:hyperlink>
          </w:p>
        </w:tc>
      </w:tr>
      <w:tr w:rsidR="00427D2D" w:rsidRPr="009D4EC7" w14:paraId="610D25EF" w14:textId="77777777" w:rsidTr="00DA2763">
        <w:trPr>
          <w:cantSplit/>
        </w:trPr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7D1F3C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Networking/Bidders Conference #2</w:t>
            </w:r>
          </w:p>
        </w:tc>
        <w:tc>
          <w:tcPr>
            <w:tcW w:w="25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24243A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bookmarkStart w:id="3" w:name="Date2"/>
            <w:bookmarkEnd w:id="3"/>
            <w:r w:rsidRPr="00BA209E">
              <w:rPr>
                <w:rFonts w:ascii="Calibri" w:hAnsi="Calibri" w:cs="Calibri"/>
                <w:sz w:val="26"/>
                <w:szCs w:val="26"/>
              </w:rPr>
              <w:t xml:space="preserve">September 3, 2020 @ 10:30 a.m. </w:t>
            </w:r>
          </w:p>
          <w:p w14:paraId="188EA056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A9BFDC" w14:textId="77777777" w:rsidR="00427D2D" w:rsidRPr="009D4EC7" w:rsidRDefault="00C030B2" w:rsidP="00DA2763">
            <w:pPr>
              <w:rPr>
                <w:rFonts w:asciiTheme="minorHAnsi" w:hAnsiTheme="minorHAnsi" w:cstheme="minorHAnsi"/>
                <w:sz w:val="24"/>
              </w:rPr>
            </w:pPr>
            <w:hyperlink r:id="rId15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27"/>
                  <w:szCs w:val="27"/>
                </w:rPr>
                <w:t>Join Microsoft Teams Meeting</w:t>
              </w:r>
            </w:hyperlink>
          </w:p>
          <w:p w14:paraId="353232BD" w14:textId="77777777" w:rsidR="00427D2D" w:rsidRPr="009D4EC7" w:rsidRDefault="00C030B2" w:rsidP="00DA2763">
            <w:pPr>
              <w:rPr>
                <w:rFonts w:asciiTheme="minorHAnsi" w:hAnsiTheme="minorHAnsi" w:cstheme="minorHAnsi"/>
              </w:rPr>
            </w:pPr>
            <w:hyperlink r:id="rId16" w:anchor=" 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21"/>
                  <w:szCs w:val="21"/>
                </w:rPr>
                <w:t>+1 415-915-3950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</w:t>
            </w:r>
            <w:r w:rsidR="00427D2D" w:rsidRPr="009D4EC7">
              <w:rPr>
                <w:rFonts w:asciiTheme="minorHAnsi" w:hAnsiTheme="minorHAnsi" w:cstheme="minorHAnsi"/>
                <w:sz w:val="18"/>
                <w:szCs w:val="18"/>
              </w:rPr>
              <w:t xml:space="preserve">  United States, San Francisco (Toll) </w:t>
            </w:r>
          </w:p>
          <w:p w14:paraId="61D15200" w14:textId="77777777" w:rsidR="00427D2D" w:rsidRPr="009D4EC7" w:rsidRDefault="00427D2D" w:rsidP="00DA2763">
            <w:pPr>
              <w:rPr>
                <w:rFonts w:asciiTheme="minorHAnsi" w:hAnsiTheme="minorHAnsi" w:cstheme="minorHAnsi"/>
              </w:rPr>
            </w:pPr>
            <w:r w:rsidRPr="009D4EC7">
              <w:rPr>
                <w:rFonts w:asciiTheme="minorHAnsi" w:hAnsiTheme="minorHAnsi" w:cstheme="minorHAnsi"/>
                <w:sz w:val="18"/>
                <w:szCs w:val="18"/>
              </w:rPr>
              <w:t xml:space="preserve">Conference ID: </w:t>
            </w:r>
            <w:r w:rsidRPr="009D4EC7">
              <w:rPr>
                <w:rFonts w:asciiTheme="minorHAnsi" w:hAnsiTheme="minorHAnsi" w:cstheme="minorHAnsi"/>
                <w:sz w:val="21"/>
                <w:szCs w:val="21"/>
              </w:rPr>
              <w:t xml:space="preserve">363 724 828# </w:t>
            </w:r>
          </w:p>
          <w:p w14:paraId="3643C5EF" w14:textId="77777777" w:rsidR="00427D2D" w:rsidRPr="009D4EC7" w:rsidRDefault="00C030B2" w:rsidP="00DA2763">
            <w:pPr>
              <w:tabs>
                <w:tab w:val="left" w:pos="342"/>
              </w:tabs>
              <w:rPr>
                <w:rFonts w:asciiTheme="minorHAnsi" w:hAnsiTheme="minorHAnsi" w:cstheme="minorHAnsi"/>
                <w:lang w:val="it-IT"/>
              </w:rPr>
            </w:pPr>
            <w:hyperlink r:id="rId17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Local numbers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18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Reset PIN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19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Learn more about Teams</w:t>
              </w:r>
            </w:hyperlink>
            <w:r w:rsidR="00427D2D" w:rsidRPr="009D4EC7">
              <w:rPr>
                <w:rFonts w:asciiTheme="minorHAnsi" w:hAnsiTheme="minorHAnsi" w:cstheme="minorHAnsi"/>
              </w:rPr>
              <w:t xml:space="preserve"> | </w:t>
            </w:r>
            <w:hyperlink r:id="rId20" w:tgtFrame="_blank" w:history="1">
              <w:r w:rsidR="00427D2D" w:rsidRPr="009D4EC7">
                <w:rPr>
                  <w:rStyle w:val="Hyperlink"/>
                  <w:rFonts w:asciiTheme="minorHAnsi" w:hAnsiTheme="minorHAnsi" w:cstheme="minorHAnsi"/>
                  <w:color w:val="6264A7"/>
                  <w:sz w:val="18"/>
                  <w:szCs w:val="18"/>
                </w:rPr>
                <w:t>Meeting options</w:t>
              </w:r>
            </w:hyperlink>
          </w:p>
        </w:tc>
      </w:tr>
      <w:tr w:rsidR="00427D2D" w:rsidRPr="00BA209E" w14:paraId="7AB75B1D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751FEF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56F30F" w14:textId="77777777" w:rsidR="00427D2D" w:rsidRPr="00BA209E" w:rsidRDefault="00427D2D" w:rsidP="00DA2763">
            <w:pPr>
              <w:rPr>
                <w:rFonts w:ascii="Calibri" w:hAnsi="Calibri" w:cs="Arial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September 8, 2020</w:t>
            </w:r>
          </w:p>
        </w:tc>
      </w:tr>
      <w:tr w:rsidR="00784A44" w:rsidRPr="00BA209E" w14:paraId="6E4584E2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65C705" w14:textId="54D456B1" w:rsidR="00784A44" w:rsidRPr="00BA209E" w:rsidRDefault="00784A44" w:rsidP="00DA276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Q&amp;A Report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90C796" w14:textId="5BFD31FF" w:rsidR="00784A44" w:rsidRPr="00BA209E" w:rsidRDefault="00784A44" w:rsidP="00DA2763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September 23, 2020</w:t>
            </w:r>
          </w:p>
        </w:tc>
      </w:tr>
      <w:tr w:rsidR="00427D2D" w:rsidRPr="00BA209E" w14:paraId="706B2EEC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2F717A" w14:textId="388C8F94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 xml:space="preserve">Q&amp;A </w:t>
            </w:r>
            <w:r w:rsidR="00784A44">
              <w:rPr>
                <w:rFonts w:ascii="Calibri" w:hAnsi="Calibri" w:cs="Calibri"/>
                <w:sz w:val="26"/>
                <w:szCs w:val="26"/>
              </w:rPr>
              <w:t xml:space="preserve">Report 2 </w:t>
            </w:r>
            <w:r w:rsidRPr="00BA209E">
              <w:rPr>
                <w:rFonts w:ascii="Calibri" w:hAnsi="Calibri" w:cs="Calibri"/>
                <w:sz w:val="26"/>
                <w:szCs w:val="26"/>
              </w:rPr>
              <w:t>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213E99" w14:textId="77777777" w:rsidR="00427D2D" w:rsidRPr="00BA209E" w:rsidRDefault="00427D2D" w:rsidP="00DA2763">
            <w:pPr>
              <w:rPr>
                <w:rFonts w:ascii="Calibri" w:hAnsi="Calibri" w:cs="Arial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September 30 2020</w:t>
            </w:r>
          </w:p>
        </w:tc>
      </w:tr>
      <w:tr w:rsidR="00784A44" w:rsidRPr="00BA209E" w14:paraId="6C1F5986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B3566C" w14:textId="378FC2FA" w:rsidR="00784A44" w:rsidRPr="00BA209E" w:rsidRDefault="00784A44" w:rsidP="00DA276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ddendum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07323E" w14:textId="7F3851D7" w:rsidR="00784A44" w:rsidRPr="00BA209E" w:rsidRDefault="00784A44" w:rsidP="00DA2763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September 23, 2020</w:t>
            </w:r>
          </w:p>
        </w:tc>
      </w:tr>
      <w:tr w:rsidR="00427D2D" w:rsidRPr="00BA209E" w14:paraId="7E757C0D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F40E8A" w14:textId="175C03CB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 xml:space="preserve">Addendum </w:t>
            </w:r>
            <w:r w:rsidR="00C030B2">
              <w:rPr>
                <w:rFonts w:ascii="Calibri" w:hAnsi="Calibri" w:cs="Calibri"/>
                <w:sz w:val="26"/>
                <w:szCs w:val="26"/>
              </w:rPr>
              <w:t xml:space="preserve">2 </w:t>
            </w:r>
            <w:bookmarkStart w:id="4" w:name="_GoBack"/>
            <w:bookmarkEnd w:id="4"/>
            <w:r w:rsidRPr="00BA209E">
              <w:rPr>
                <w:rFonts w:ascii="Calibri" w:hAnsi="Calibri" w:cs="Calibri"/>
                <w:sz w:val="26"/>
                <w:szCs w:val="26"/>
              </w:rPr>
              <w:t>Issued (only if necessary to amend RFP/Q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DEB93E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September 30, 2020</w:t>
            </w:r>
          </w:p>
        </w:tc>
      </w:tr>
      <w:tr w:rsidR="00BA209E" w:rsidRPr="00BA209E" w14:paraId="2B051543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E4D0AB" w14:textId="30581042" w:rsidR="00BA209E" w:rsidRPr="00BA209E" w:rsidRDefault="00C030B2" w:rsidP="00784A44">
            <w:pP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Addendum 3</w:t>
            </w:r>
            <w:r w:rsidR="00784A44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261BCC" w14:textId="0A8B7C51" w:rsidR="00BA209E" w:rsidRPr="00BA209E" w:rsidRDefault="00BA209E" w:rsidP="00DA2763">
            <w:pPr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BA209E"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  <w:t>October 9, 2020</w:t>
            </w:r>
          </w:p>
        </w:tc>
      </w:tr>
      <w:tr w:rsidR="00784A44" w:rsidRPr="00BA209E" w14:paraId="79BAB413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FB4E11" w14:textId="1207086E" w:rsidR="00784A44" w:rsidRDefault="00784A44" w:rsidP="00DA2763">
            <w:pP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</w:pPr>
            <w:r w:rsidRPr="00784A44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Q&amp;A R</w:t>
            </w:r>
            <w: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eport 3 I</w:t>
            </w:r>
            <w:r w:rsidRPr="00784A44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EED053" w14:textId="289FFB52" w:rsidR="00784A44" w:rsidRPr="00BA209E" w:rsidRDefault="00784A44" w:rsidP="00DA2763">
            <w:pPr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784A44"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  <w:t>October 9, 2020</w:t>
            </w:r>
          </w:p>
        </w:tc>
      </w:tr>
      <w:tr w:rsidR="00427D2D" w:rsidRPr="00BA209E" w14:paraId="76F7903D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24FA93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ADE359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October 21, 2020 by 2:00 p.m.</w:t>
            </w:r>
          </w:p>
        </w:tc>
      </w:tr>
      <w:tr w:rsidR="00427D2D" w:rsidRPr="00BA209E" w14:paraId="0BAA016B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657C3C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5BB7E0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October 22-December 10, 2020</w:t>
            </w:r>
          </w:p>
        </w:tc>
      </w:tr>
      <w:tr w:rsidR="00427D2D" w:rsidRPr="00BA209E" w14:paraId="4CE46C47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050EB6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Bidder Interview, if applicabl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120F5F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November 16-December 10, 2020</w:t>
            </w:r>
          </w:p>
        </w:tc>
      </w:tr>
      <w:tr w:rsidR="00427D2D" w:rsidRPr="00BA209E" w14:paraId="4F76ABC2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1AC58B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958F7" w14:textId="77777777" w:rsidR="00427D2D" w:rsidRPr="00BA209E" w:rsidRDefault="00427D2D" w:rsidP="00DA2763">
            <w:pPr>
              <w:rPr>
                <w:rFonts w:ascii="Calibri" w:hAnsi="Calibri" w:cs="Arial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March 16, 2021</w:t>
            </w:r>
          </w:p>
        </w:tc>
      </w:tr>
      <w:tr w:rsidR="00427D2D" w:rsidRPr="00BA209E" w14:paraId="6958A64E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A81BE1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423784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March 30, 2021</w:t>
            </w:r>
          </w:p>
        </w:tc>
      </w:tr>
      <w:tr w:rsidR="00427D2D" w:rsidRPr="00BA209E" w14:paraId="0193AD52" w14:textId="77777777" w:rsidTr="00DA2763">
        <w:tc>
          <w:tcPr>
            <w:tcW w:w="258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F0F8FF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Calibri"/>
                <w:sz w:val="26"/>
                <w:szCs w:val="26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8D0F61" w14:textId="77777777" w:rsidR="00427D2D" w:rsidRPr="00BA209E" w:rsidRDefault="00427D2D" w:rsidP="00DA2763">
            <w:pPr>
              <w:rPr>
                <w:rFonts w:ascii="Calibri" w:hAnsi="Calibri" w:cs="Calibri"/>
                <w:sz w:val="26"/>
                <w:szCs w:val="26"/>
              </w:rPr>
            </w:pPr>
            <w:r w:rsidRPr="00BA209E">
              <w:rPr>
                <w:rFonts w:ascii="Calibri" w:hAnsi="Calibri" w:cs="Arial"/>
                <w:sz w:val="26"/>
                <w:szCs w:val="26"/>
              </w:rPr>
              <w:t>April 1, 2021</w:t>
            </w:r>
          </w:p>
        </w:tc>
      </w:tr>
    </w:tbl>
    <w:p w14:paraId="196CD54B" w14:textId="77777777" w:rsidR="00427D2D" w:rsidRPr="00BA209E" w:rsidRDefault="00427D2D" w:rsidP="00427D2D">
      <w:pPr>
        <w:rPr>
          <w:rFonts w:ascii="Calibri" w:hAnsi="Calibri" w:cs="Calibri"/>
          <w:sz w:val="26"/>
          <w:szCs w:val="26"/>
        </w:rPr>
      </w:pPr>
    </w:p>
    <w:p w14:paraId="7F3F620E" w14:textId="77777777" w:rsidR="00427D2D" w:rsidRPr="00BA209E" w:rsidRDefault="00427D2D" w:rsidP="00427D2D">
      <w:pPr>
        <w:spacing w:after="240"/>
        <w:ind w:left="900"/>
        <w:rPr>
          <w:rFonts w:ascii="Calibri" w:hAnsi="Calibri" w:cs="Calibri"/>
          <w:sz w:val="26"/>
          <w:szCs w:val="26"/>
        </w:rPr>
      </w:pPr>
      <w:r w:rsidRPr="00BA209E">
        <w:rPr>
          <w:rFonts w:ascii="Calibri" w:hAnsi="Calibri" w:cs="Calibri"/>
          <w:b/>
          <w:sz w:val="26"/>
          <w:szCs w:val="26"/>
        </w:rPr>
        <w:t>Note</w:t>
      </w:r>
      <w:r w:rsidRPr="00BA209E">
        <w:rPr>
          <w:rFonts w:ascii="Calibri" w:hAnsi="Calibri" w:cs="Calibri"/>
          <w:sz w:val="26"/>
          <w:szCs w:val="26"/>
        </w:rPr>
        <w:t>:  Award and start dates are approximate.</w:t>
      </w:r>
    </w:p>
    <w:p w14:paraId="4D63B3E5" w14:textId="77777777" w:rsidR="00427D2D" w:rsidRDefault="00427D2D">
      <w:pPr>
        <w:tabs>
          <w:tab w:val="left" w:pos="720"/>
        </w:tabs>
        <w:rPr>
          <w:rFonts w:ascii="Calibri" w:eastAsia="Calibri" w:hAnsi="Calibri" w:cs="Calibri"/>
          <w:bCs/>
          <w:color w:val="000000"/>
          <w:sz w:val="26"/>
          <w:szCs w:val="26"/>
        </w:rPr>
      </w:pPr>
    </w:p>
    <w:sectPr w:rsidR="00427D2D">
      <w:footerReference w:type="default" r:id="rId21"/>
      <w:headerReference w:type="first" r:id="rId22"/>
      <w:footerReference w:type="first" r:id="rId2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0792EE66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030B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C030B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449"/>
    <w:multiLevelType w:val="hybridMultilevel"/>
    <w:tmpl w:val="60D07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23599"/>
    <w:multiLevelType w:val="multilevel"/>
    <w:tmpl w:val="F57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25C38"/>
    <w:multiLevelType w:val="multilevel"/>
    <w:tmpl w:val="3220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1D85"/>
    <w:multiLevelType w:val="hybridMultilevel"/>
    <w:tmpl w:val="EDC2B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65E09"/>
    <w:multiLevelType w:val="hybridMultilevel"/>
    <w:tmpl w:val="BA08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A234B"/>
    <w:multiLevelType w:val="hybridMultilevel"/>
    <w:tmpl w:val="6576DFD4"/>
    <w:lvl w:ilvl="0" w:tplc="11D0D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084DAB"/>
    <w:rsid w:val="00110977"/>
    <w:rsid w:val="001333C6"/>
    <w:rsid w:val="00250327"/>
    <w:rsid w:val="002861DB"/>
    <w:rsid w:val="00325119"/>
    <w:rsid w:val="00427388"/>
    <w:rsid w:val="00427D2D"/>
    <w:rsid w:val="006D7D2F"/>
    <w:rsid w:val="00784A44"/>
    <w:rsid w:val="007F1842"/>
    <w:rsid w:val="009C3B62"/>
    <w:rsid w:val="009E52DA"/>
    <w:rsid w:val="00A26239"/>
    <w:rsid w:val="00AC1880"/>
    <w:rsid w:val="00AD542F"/>
    <w:rsid w:val="00AF5510"/>
    <w:rsid w:val="00B95E29"/>
    <w:rsid w:val="00BA209E"/>
    <w:rsid w:val="00BA2425"/>
    <w:rsid w:val="00C030B2"/>
    <w:rsid w:val="00CE4766"/>
    <w:rsid w:val="00D42917"/>
    <w:rsid w:val="00D8007A"/>
    <w:rsid w:val="00E05FE9"/>
    <w:rsid w:val="00E95F61"/>
    <w:rsid w:val="00F332BF"/>
    <w:rsid w:val="00F449C7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iPriority w:val="99"/>
    <w:unhideWhenUsed/>
    <w:rsid w:val="001333C6"/>
    <w:rPr>
      <w:color w:val="0000FF"/>
      <w:u w:val="single"/>
    </w:rPr>
  </w:style>
  <w:style w:type="paragraph" w:styleId="ListParagraph">
    <w:name w:val="List Paragraph"/>
    <w:aliases w:val="Acc-List Paragraph,Colorful List - Accent 11"/>
    <w:basedOn w:val="Normal"/>
    <w:link w:val="ListParagraphChar"/>
    <w:uiPriority w:val="34"/>
    <w:qFormat/>
    <w:rsid w:val="00AD542F"/>
    <w:pPr>
      <w:ind w:left="720"/>
      <w:contextualSpacing/>
    </w:pPr>
  </w:style>
  <w:style w:type="character" w:customStyle="1" w:styleId="ListParagraphChar">
    <w:name w:val="List Paragraph Char"/>
    <w:aliases w:val="Acc-List Paragraph Char,Colorful List - Accent 11 Char"/>
    <w:link w:val="ListParagraph"/>
    <w:uiPriority w:val="34"/>
    <w:locked/>
    <w:rsid w:val="0011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yperlink" Target="https://dialin.teams.microsoft.com/c44e85b4-06d5-44f1-aa66-048146aad930?id=3637248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1%20415-915-3950,,363724828" TargetMode="External"/><Relationship Id="rId20" Type="http://schemas.openxmlformats.org/officeDocument/2006/relationships/hyperlink" Target="https://teams.microsoft.com/meetingOptions/?organizerId=4e496fde-3627-463e-859d-c5d792abfe6b&amp;tenantId=32fdff2c-f86e-4ba3-a47d-6a44a7f45a64&amp;threadId=19_meeting_YWI1MWRlYjAtMDY4NC00NjFlLWExMDMtNDY2OTc4ZThhZGVi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c44e85b4-06d5-44f1-aa66-048146aad930?id=8729759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WI1MWRlYjAtMDY4NC00NjFlLWExMDMtNDY2OTc4ZThhZGVi%40thread.v2/0?context=%7b%22Tid%22%3a%2232fdff2c-f86e-4ba3-a47d-6a44a7f45a64%22%2c%22Oid%22%3a%224e496fde-3627-463e-859d-c5d792abfe6b%22%7d" TargetMode="External"/><Relationship Id="rId23" Type="http://schemas.openxmlformats.org/officeDocument/2006/relationships/footer" Target="footer2.xml"/><Relationship Id="rId10" Type="http://schemas.openxmlformats.org/officeDocument/2006/relationships/hyperlink" Target="tel:+1%20415-915-3950,,872975914" TargetMode="External"/><Relationship Id="rId19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FkNzMyMDAtNGU1Ni00ZGI3LWJkYzYtNjM0NWM3YzgwNjFl%40thread.v2/0?context=%7b%22Tid%22%3a%2232fdff2c-f86e-4ba3-a47d-6a44a7f45a64%22%2c%22Oid%22%3a%224e496fde-3627-463e-859d-c5d792abfe6b%22%7d" TargetMode="External"/><Relationship Id="rId14" Type="http://schemas.openxmlformats.org/officeDocument/2006/relationships/hyperlink" Target="https://teams.microsoft.com/meetingOptions/?organizerId=4e496fde-3627-463e-859d-c5d792abfe6b&amp;tenantId=32fdff2c-f86e-4ba3-a47d-6a44a7f45a64&amp;threadId=19_meeting_MmFkNzMyMDAtNGU1Ni00ZGI3LWJkYzYtNjM0NWM3YzgwNjFl@thread.v2&amp;messageId=0&amp;language=en-U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C310-E847-4281-A040-A39D8C8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rbel, Casey, HCSA</dc:creator>
  <cp:lastModifiedBy>Acacio, Kristel, HCSA</cp:lastModifiedBy>
  <cp:revision>4</cp:revision>
  <dcterms:created xsi:type="dcterms:W3CDTF">2020-10-08T18:55:00Z</dcterms:created>
  <dcterms:modified xsi:type="dcterms:W3CDTF">2020-10-08T19:29:00Z</dcterms:modified>
</cp:coreProperties>
</file>